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C65DB" w14:textId="77777777" w:rsidR="00C80E43" w:rsidRPr="007F13BD" w:rsidRDefault="00C80E43" w:rsidP="00C80E43">
      <w:pPr>
        <w:tabs>
          <w:tab w:val="left" w:pos="1575"/>
        </w:tabs>
        <w:ind w:left="540"/>
        <w:jc w:val="center"/>
        <w:rPr>
          <w:rFonts w:asciiTheme="minorHAnsi" w:hAnsiTheme="minorHAnsi"/>
          <w:i/>
          <w:sz w:val="22"/>
          <w:szCs w:val="22"/>
        </w:rPr>
      </w:pPr>
    </w:p>
    <w:p w14:paraId="138B2F4F" w14:textId="77777777" w:rsidR="00C80E43" w:rsidRPr="007F13BD" w:rsidRDefault="00C80E43" w:rsidP="00BD509A">
      <w:pPr>
        <w:tabs>
          <w:tab w:val="left" w:pos="1575"/>
        </w:tabs>
        <w:rPr>
          <w:rFonts w:asciiTheme="minorHAnsi" w:hAnsiTheme="minorHAnsi"/>
          <w:i/>
          <w:sz w:val="22"/>
          <w:szCs w:val="22"/>
        </w:rPr>
      </w:pPr>
    </w:p>
    <w:p w14:paraId="11716D61" w14:textId="77777777" w:rsidR="005A7659" w:rsidRDefault="005A7659" w:rsidP="003931F0">
      <w:pPr>
        <w:tabs>
          <w:tab w:val="left" w:pos="1575"/>
        </w:tabs>
        <w:jc w:val="center"/>
        <w:rPr>
          <w:rFonts w:asciiTheme="minorHAnsi" w:hAnsiTheme="minorHAnsi"/>
          <w:b/>
          <w:bCs/>
          <w:iCs/>
          <w:smallCaps/>
          <w:sz w:val="22"/>
          <w:szCs w:val="22"/>
        </w:rPr>
      </w:pPr>
    </w:p>
    <w:p w14:paraId="0B1D4CDE" w14:textId="7B2BFE6C" w:rsidR="00C80E43" w:rsidRPr="005A7659" w:rsidRDefault="00F714B9" w:rsidP="003931F0">
      <w:pPr>
        <w:tabs>
          <w:tab w:val="left" w:pos="1575"/>
        </w:tabs>
        <w:jc w:val="center"/>
        <w:rPr>
          <w:rFonts w:asciiTheme="minorHAnsi" w:hAnsiTheme="minorHAnsi"/>
          <w:b/>
          <w:bCs/>
          <w:iCs/>
          <w:smallCaps/>
          <w:sz w:val="28"/>
          <w:szCs w:val="28"/>
        </w:rPr>
      </w:pPr>
      <w:r>
        <w:rPr>
          <w:rFonts w:asciiTheme="minorHAnsi" w:hAnsiTheme="minorHAnsi"/>
          <w:b/>
          <w:bCs/>
          <w:iCs/>
          <w:smallCaps/>
          <w:sz w:val="28"/>
          <w:szCs w:val="28"/>
        </w:rPr>
        <w:t>Section and Division Operating Guidelines Appendix</w:t>
      </w:r>
    </w:p>
    <w:p w14:paraId="0FF20BD1" w14:textId="5C7B5277" w:rsidR="005A7659" w:rsidRPr="005A7659" w:rsidRDefault="005A7659" w:rsidP="005A7659">
      <w:pPr>
        <w:tabs>
          <w:tab w:val="left" w:pos="450"/>
        </w:tabs>
        <w:spacing w:before="120" w:line="200" w:lineRule="exact"/>
        <w:rPr>
          <w:rFonts w:asciiTheme="minorHAnsi" w:hAnsiTheme="minorHAnsi"/>
          <w:sz w:val="28"/>
          <w:szCs w:val="28"/>
        </w:rPr>
      </w:pPr>
    </w:p>
    <w:p w14:paraId="798CC018" w14:textId="6305E4BC" w:rsidR="005A7659" w:rsidRPr="005A7659" w:rsidRDefault="00ED7376" w:rsidP="005A7659">
      <w:pPr>
        <w:tabs>
          <w:tab w:val="left" w:pos="450"/>
        </w:tabs>
        <w:spacing w:before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ail </w:t>
      </w:r>
      <w:r w:rsidR="005A7659" w:rsidRPr="005A7659">
        <w:rPr>
          <w:rFonts w:asciiTheme="minorHAnsi" w:hAnsiTheme="minorHAnsi"/>
          <w:sz w:val="24"/>
          <w:szCs w:val="24"/>
        </w:rPr>
        <w:t xml:space="preserve">this completed </w:t>
      </w:r>
      <w:r w:rsidR="00E249BC">
        <w:rPr>
          <w:rFonts w:asciiTheme="minorHAnsi" w:hAnsiTheme="minorHAnsi"/>
          <w:sz w:val="24"/>
          <w:szCs w:val="24"/>
        </w:rPr>
        <w:t>form to</w:t>
      </w:r>
      <w:r w:rsidR="005A7659" w:rsidRPr="005A7659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E249BC" w:rsidRPr="00993C64">
          <w:rPr>
            <w:rStyle w:val="Hyperlink"/>
            <w:rFonts w:asciiTheme="minorHAnsi" w:hAnsiTheme="minorHAnsi"/>
            <w:sz w:val="24"/>
            <w:szCs w:val="24"/>
          </w:rPr>
          <w:t>sections@fedbar.org</w:t>
        </w:r>
      </w:hyperlink>
      <w:r w:rsidR="005A7659" w:rsidRPr="005A7659">
        <w:rPr>
          <w:rFonts w:asciiTheme="minorHAnsi" w:hAnsiTheme="minorHAnsi"/>
          <w:sz w:val="24"/>
          <w:szCs w:val="24"/>
        </w:rPr>
        <w:t>.</w:t>
      </w:r>
    </w:p>
    <w:p w14:paraId="02177BB2" w14:textId="27B24644" w:rsidR="005A7659" w:rsidRPr="005A7659" w:rsidRDefault="005A7659" w:rsidP="005A7659">
      <w:pPr>
        <w:tabs>
          <w:tab w:val="left" w:pos="450"/>
        </w:tabs>
        <w:spacing w:before="120" w:line="200" w:lineRule="exact"/>
        <w:rPr>
          <w:rFonts w:asciiTheme="minorHAnsi" w:hAnsiTheme="minorHAnsi"/>
          <w:sz w:val="24"/>
          <w:szCs w:val="24"/>
        </w:rPr>
      </w:pPr>
    </w:p>
    <w:p w14:paraId="3E442BE5" w14:textId="3B7A34F5" w:rsidR="005A7659" w:rsidRPr="005A7659" w:rsidRDefault="00EB762F" w:rsidP="005A7659">
      <w:pPr>
        <w:tabs>
          <w:tab w:val="left" w:pos="450"/>
        </w:tabs>
        <w:spacing w:before="120" w:line="20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ction/Division Name</w:t>
      </w:r>
      <w:r w:rsidR="005A7659" w:rsidRPr="005A7659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Fonts w:asciiTheme="minorHAnsi" w:hAnsiTheme="minorHAnsi"/>
            <w:sz w:val="24"/>
            <w:szCs w:val="24"/>
          </w:rPr>
          <w:id w:val="598917821"/>
          <w:placeholder>
            <w:docPart w:val="04B18B5BA92A2140B4A767B2B7524EE6"/>
          </w:placeholder>
          <w:showingPlcHdr/>
        </w:sdtPr>
        <w:sdtEndPr/>
        <w:sdtContent>
          <w:r w:rsidR="005A7659" w:rsidRPr="005A7659">
            <w:rPr>
              <w:rStyle w:val="PlaceholderText"/>
              <w:rFonts w:asciiTheme="minorHAnsi" w:eastAsia="Times" w:hAnsiTheme="minorHAnsi"/>
              <w:sz w:val="24"/>
              <w:szCs w:val="24"/>
            </w:rPr>
            <w:t>Click here to enter text.</w:t>
          </w:r>
        </w:sdtContent>
      </w:sdt>
    </w:p>
    <w:p w14:paraId="0FBCEA72" w14:textId="77777777" w:rsidR="00EB762F" w:rsidRDefault="00EB762F" w:rsidP="005A7659">
      <w:pPr>
        <w:tabs>
          <w:tab w:val="left" w:pos="450"/>
        </w:tabs>
        <w:spacing w:before="120" w:line="200" w:lineRule="exact"/>
        <w:rPr>
          <w:rFonts w:asciiTheme="minorHAnsi" w:hAnsiTheme="minorHAnsi"/>
          <w:sz w:val="24"/>
          <w:szCs w:val="24"/>
        </w:rPr>
      </w:pPr>
    </w:p>
    <w:p w14:paraId="24DA16B7" w14:textId="1AB1B152" w:rsidR="00551C94" w:rsidRPr="00551C94" w:rsidRDefault="00551C94" w:rsidP="00551C94">
      <w:pPr>
        <w:pStyle w:val="NoSpacing"/>
        <w:contextualSpacing/>
        <w:jc w:val="center"/>
        <w:rPr>
          <w:rFonts w:cs="Times New Roman"/>
          <w:b/>
          <w:bCs/>
          <w:sz w:val="24"/>
          <w:szCs w:val="24"/>
        </w:rPr>
      </w:pPr>
      <w:r w:rsidRPr="00551C94">
        <w:rPr>
          <w:rFonts w:cs="Times New Roman"/>
          <w:b/>
          <w:bCs/>
          <w:sz w:val="24"/>
          <w:szCs w:val="24"/>
        </w:rPr>
        <w:t>Section V: Section and Division Leadership</w:t>
      </w:r>
    </w:p>
    <w:p w14:paraId="5DA63FBF" w14:textId="77777777" w:rsidR="00551C94" w:rsidRPr="00551C94" w:rsidRDefault="00551C94" w:rsidP="00551C94">
      <w:pPr>
        <w:rPr>
          <w:rFonts w:asciiTheme="minorHAnsi" w:hAnsiTheme="minorHAnsi"/>
          <w:b/>
          <w:bCs/>
          <w:sz w:val="24"/>
          <w:szCs w:val="24"/>
        </w:rPr>
      </w:pPr>
    </w:p>
    <w:p w14:paraId="4DE87759" w14:textId="6C934F14" w:rsidR="00551C94" w:rsidRPr="00551C94" w:rsidRDefault="00551C94" w:rsidP="00551C94">
      <w:pPr>
        <w:rPr>
          <w:rFonts w:asciiTheme="minorHAnsi" w:hAnsiTheme="minorHAnsi"/>
          <w:sz w:val="24"/>
          <w:szCs w:val="24"/>
        </w:rPr>
      </w:pPr>
      <w:r w:rsidRPr="00551C94">
        <w:rPr>
          <w:rFonts w:asciiTheme="minorHAnsi" w:hAnsiTheme="minorHAnsi"/>
          <w:b/>
          <w:bCs/>
          <w:sz w:val="24"/>
          <w:szCs w:val="24"/>
        </w:rPr>
        <w:t>Officers</w:t>
      </w:r>
      <w:r w:rsidRPr="00551C94">
        <w:rPr>
          <w:rFonts w:asciiTheme="minorHAnsi" w:hAnsiTheme="minorHAnsi"/>
          <w:b/>
          <w:bCs/>
          <w:sz w:val="24"/>
          <w:szCs w:val="24"/>
        </w:rPr>
        <w:br/>
      </w:r>
      <w:r w:rsidRPr="00551C94">
        <w:rPr>
          <w:rFonts w:asciiTheme="minorHAnsi" w:hAnsiTheme="minorHAnsi"/>
          <w:sz w:val="24"/>
          <w:szCs w:val="24"/>
        </w:rPr>
        <w:t xml:space="preserve">Please list </w:t>
      </w:r>
      <w:r w:rsidR="00B76C85">
        <w:rPr>
          <w:rFonts w:asciiTheme="minorHAnsi" w:hAnsiTheme="minorHAnsi"/>
          <w:sz w:val="24"/>
          <w:szCs w:val="24"/>
        </w:rPr>
        <w:t xml:space="preserve">the titles of </w:t>
      </w:r>
      <w:r w:rsidRPr="00551C94">
        <w:rPr>
          <w:rFonts w:asciiTheme="minorHAnsi" w:hAnsiTheme="minorHAnsi"/>
          <w:sz w:val="24"/>
          <w:szCs w:val="24"/>
        </w:rPr>
        <w:t>any officer</w:t>
      </w:r>
      <w:r w:rsidR="00B76C85">
        <w:rPr>
          <w:rFonts w:asciiTheme="minorHAnsi" w:hAnsiTheme="minorHAnsi"/>
          <w:sz w:val="24"/>
          <w:szCs w:val="24"/>
        </w:rPr>
        <w:t xml:space="preserve"> roles</w:t>
      </w:r>
      <w:r w:rsidRPr="00551C94">
        <w:rPr>
          <w:rFonts w:asciiTheme="minorHAnsi" w:hAnsiTheme="minorHAnsi"/>
          <w:sz w:val="24"/>
          <w:szCs w:val="24"/>
        </w:rPr>
        <w:t xml:space="preserve"> other than Chair, Chair-Elect, Treasurer</w:t>
      </w:r>
      <w:r w:rsidR="00415FC4">
        <w:rPr>
          <w:rFonts w:asciiTheme="minorHAnsi" w:hAnsiTheme="minorHAnsi"/>
          <w:sz w:val="24"/>
          <w:szCs w:val="24"/>
        </w:rPr>
        <w:t>,</w:t>
      </w:r>
      <w:r w:rsidRPr="00551C94">
        <w:rPr>
          <w:rFonts w:asciiTheme="minorHAnsi" w:hAnsiTheme="minorHAnsi"/>
          <w:sz w:val="24"/>
          <w:szCs w:val="24"/>
        </w:rPr>
        <w:t xml:space="preserve"> and Membership Chair, if applicable:</w:t>
      </w:r>
    </w:p>
    <w:p w14:paraId="6A377FED" w14:textId="030B15A3" w:rsidR="00551C94" w:rsidRDefault="0013175E" w:rsidP="00551C94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alias w:val="Officers"/>
          <w:tag w:val="Officers"/>
          <w:id w:val="1246150053"/>
          <w:placeholder>
            <w:docPart w:val="5096956D1E4C43B0BA2E9130D029E3F4"/>
          </w:placeholder>
          <w:showingPlcHdr/>
        </w:sdtPr>
        <w:sdtEndPr/>
        <w:sdtContent>
          <w:r w:rsidR="00551C94" w:rsidRPr="005A7659">
            <w:rPr>
              <w:rStyle w:val="PlaceholderText"/>
              <w:rFonts w:asciiTheme="minorHAnsi" w:eastAsia="Times" w:hAnsiTheme="minorHAnsi"/>
              <w:sz w:val="24"/>
              <w:szCs w:val="24"/>
            </w:rPr>
            <w:t>Click here to enter text.</w:t>
          </w:r>
        </w:sdtContent>
      </w:sdt>
    </w:p>
    <w:p w14:paraId="43CBC62F" w14:textId="77777777" w:rsidR="00551C94" w:rsidRPr="00551C94" w:rsidRDefault="00551C94" w:rsidP="00551C94">
      <w:pPr>
        <w:rPr>
          <w:rFonts w:asciiTheme="minorHAnsi" w:hAnsiTheme="minorHAnsi"/>
          <w:sz w:val="24"/>
          <w:szCs w:val="24"/>
        </w:rPr>
      </w:pPr>
    </w:p>
    <w:p w14:paraId="6E3384D5" w14:textId="77777777" w:rsidR="00551C94" w:rsidRPr="00551C94" w:rsidRDefault="00551C94" w:rsidP="00551C94">
      <w:pPr>
        <w:rPr>
          <w:rFonts w:asciiTheme="minorHAnsi" w:hAnsiTheme="minorHAnsi"/>
          <w:b/>
          <w:bCs/>
          <w:sz w:val="24"/>
          <w:szCs w:val="24"/>
        </w:rPr>
      </w:pPr>
      <w:r w:rsidRPr="00551C94">
        <w:rPr>
          <w:rFonts w:asciiTheme="minorHAnsi" w:hAnsiTheme="minorHAnsi"/>
          <w:b/>
          <w:bCs/>
          <w:sz w:val="24"/>
          <w:szCs w:val="24"/>
        </w:rPr>
        <w:t>Terms of Office</w:t>
      </w:r>
    </w:p>
    <w:sdt>
      <w:sdtPr>
        <w:rPr>
          <w:rFonts w:asciiTheme="minorHAnsi" w:hAnsiTheme="minorHAnsi"/>
          <w:sz w:val="24"/>
          <w:szCs w:val="24"/>
        </w:rPr>
        <w:alias w:val="Terms of Office Selection"/>
        <w:tag w:val="Terms of Office Selection"/>
        <w:id w:val="742223337"/>
        <w:placeholder>
          <w:docPart w:val="DefaultPlaceholder_-1854013438"/>
        </w:placeholder>
        <w15:color w:val="000000"/>
        <w:dropDownList>
          <w:listItem w:displayText="Select One or Two Years:" w:value="Select One or Two Years:"/>
          <w:listItem w:displayText="One-Year Term" w:value="One-Year Term"/>
          <w:listItem w:displayText="Two-Year Term" w:value="Two-Year Term"/>
        </w:dropDownList>
      </w:sdtPr>
      <w:sdtEndPr/>
      <w:sdtContent>
        <w:p w14:paraId="1CE07459" w14:textId="6EBB16B3" w:rsidR="00A939C3" w:rsidRPr="00551C94" w:rsidRDefault="00B74699" w:rsidP="00551C94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Select One or Two Years:</w:t>
          </w:r>
        </w:p>
      </w:sdtContent>
    </w:sdt>
    <w:p w14:paraId="472359D0" w14:textId="77777777" w:rsidR="00F679CC" w:rsidRDefault="00F679CC" w:rsidP="00551C94">
      <w:pPr>
        <w:rPr>
          <w:rFonts w:asciiTheme="minorHAnsi" w:hAnsiTheme="minorHAnsi"/>
          <w:b/>
          <w:bCs/>
          <w:sz w:val="24"/>
          <w:szCs w:val="24"/>
        </w:rPr>
      </w:pPr>
    </w:p>
    <w:p w14:paraId="6B404A92" w14:textId="7CCC5D47" w:rsidR="00551C94" w:rsidRPr="00551C94" w:rsidRDefault="00551C94" w:rsidP="00551C94">
      <w:pPr>
        <w:rPr>
          <w:rFonts w:asciiTheme="minorHAnsi" w:hAnsiTheme="minorHAnsi"/>
          <w:b/>
          <w:bCs/>
          <w:sz w:val="24"/>
          <w:szCs w:val="24"/>
        </w:rPr>
      </w:pPr>
      <w:r w:rsidRPr="00551C94">
        <w:rPr>
          <w:rFonts w:asciiTheme="minorHAnsi" w:hAnsiTheme="minorHAnsi"/>
          <w:b/>
          <w:bCs/>
          <w:sz w:val="24"/>
          <w:szCs w:val="24"/>
        </w:rPr>
        <w:t>Leadership Ladder</w:t>
      </w:r>
    </w:p>
    <w:p w14:paraId="1C79B59B" w14:textId="77777777" w:rsidR="00551C94" w:rsidRPr="00551C94" w:rsidRDefault="00551C94" w:rsidP="00551C94">
      <w:pPr>
        <w:rPr>
          <w:rFonts w:asciiTheme="minorHAnsi" w:hAnsiTheme="minorHAnsi"/>
          <w:sz w:val="24"/>
          <w:szCs w:val="24"/>
        </w:rPr>
      </w:pPr>
      <w:r w:rsidRPr="00551C94">
        <w:rPr>
          <w:rFonts w:asciiTheme="minorHAnsi" w:hAnsiTheme="minorHAnsi"/>
          <w:sz w:val="24"/>
          <w:szCs w:val="24"/>
        </w:rPr>
        <w:t xml:space="preserve">Please list any officer positions that automatically progress, besides Chair-Elect to Chair: </w:t>
      </w:r>
    </w:p>
    <w:p w14:paraId="0438CAD0" w14:textId="4A4BF151" w:rsidR="00551C94" w:rsidRDefault="0013175E" w:rsidP="00551C94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alias w:val="Leadership Ladder"/>
          <w:tag w:val="Leadership Ladder"/>
          <w:id w:val="779989573"/>
          <w:placeholder>
            <w:docPart w:val="1D560E70965D4380B738456D12EBDE38"/>
          </w:placeholder>
          <w:showingPlcHdr/>
        </w:sdtPr>
        <w:sdtEndPr/>
        <w:sdtContent>
          <w:r w:rsidR="00A939C3" w:rsidRPr="005A7659">
            <w:rPr>
              <w:rStyle w:val="PlaceholderText"/>
              <w:rFonts w:asciiTheme="minorHAnsi" w:eastAsia="Times" w:hAnsiTheme="minorHAnsi"/>
              <w:sz w:val="24"/>
              <w:szCs w:val="24"/>
            </w:rPr>
            <w:t>Click here to enter text.</w:t>
          </w:r>
        </w:sdtContent>
      </w:sdt>
    </w:p>
    <w:p w14:paraId="370BAF80" w14:textId="77777777" w:rsidR="00A939C3" w:rsidRPr="00551C94" w:rsidRDefault="00A939C3" w:rsidP="00551C94">
      <w:pPr>
        <w:rPr>
          <w:rFonts w:asciiTheme="minorHAnsi" w:hAnsiTheme="minorHAnsi"/>
          <w:sz w:val="24"/>
          <w:szCs w:val="24"/>
        </w:rPr>
      </w:pPr>
    </w:p>
    <w:p w14:paraId="11C93654" w14:textId="77777777" w:rsidR="00551C94" w:rsidRPr="00551C94" w:rsidRDefault="00551C94" w:rsidP="00551C94">
      <w:pPr>
        <w:rPr>
          <w:rFonts w:asciiTheme="minorHAnsi" w:hAnsiTheme="minorHAnsi"/>
          <w:b/>
          <w:bCs/>
          <w:sz w:val="24"/>
          <w:szCs w:val="24"/>
        </w:rPr>
      </w:pPr>
      <w:r w:rsidRPr="00551C94">
        <w:rPr>
          <w:rFonts w:asciiTheme="minorHAnsi" w:hAnsiTheme="minorHAnsi"/>
          <w:b/>
          <w:bCs/>
          <w:sz w:val="24"/>
          <w:szCs w:val="24"/>
        </w:rPr>
        <w:t>Leadership Board</w:t>
      </w:r>
    </w:p>
    <w:p w14:paraId="6F35E0CC" w14:textId="77777777" w:rsidR="00551C94" w:rsidRDefault="00551C94" w:rsidP="00551C94">
      <w:pPr>
        <w:rPr>
          <w:rFonts w:asciiTheme="minorHAnsi" w:hAnsiTheme="minorHAnsi"/>
          <w:sz w:val="24"/>
          <w:szCs w:val="24"/>
        </w:rPr>
      </w:pPr>
      <w:r w:rsidRPr="00551C94">
        <w:rPr>
          <w:rFonts w:asciiTheme="minorHAnsi" w:hAnsiTheme="minorHAnsi"/>
          <w:sz w:val="24"/>
          <w:szCs w:val="24"/>
        </w:rPr>
        <w:t>Please specify the composition of the Leadership Board, if applicable (otherwise, there is only an Executive Committee composed of the officers):</w:t>
      </w:r>
    </w:p>
    <w:p w14:paraId="13F04546" w14:textId="037741A3" w:rsidR="00A939C3" w:rsidRPr="00551C94" w:rsidRDefault="0013175E" w:rsidP="00551C94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alias w:val="Leadership Board"/>
          <w:tag w:val="Leadership Board"/>
          <w:id w:val="624666295"/>
          <w:placeholder>
            <w:docPart w:val="05C50805D3D8468291AEA0E46B796E9F"/>
          </w:placeholder>
          <w:showingPlcHdr/>
        </w:sdtPr>
        <w:sdtEndPr/>
        <w:sdtContent>
          <w:r w:rsidR="00A939C3" w:rsidRPr="005A7659">
            <w:rPr>
              <w:rStyle w:val="PlaceholderText"/>
              <w:rFonts w:asciiTheme="minorHAnsi" w:eastAsia="Times" w:hAnsiTheme="minorHAnsi"/>
              <w:sz w:val="24"/>
              <w:szCs w:val="24"/>
            </w:rPr>
            <w:t>Click here to enter text.</w:t>
          </w:r>
        </w:sdtContent>
      </w:sdt>
    </w:p>
    <w:p w14:paraId="00FDD95D" w14:textId="77777777" w:rsidR="00551C94" w:rsidRPr="00551C94" w:rsidRDefault="00551C94" w:rsidP="00551C94">
      <w:pPr>
        <w:rPr>
          <w:rFonts w:asciiTheme="minorHAnsi" w:hAnsiTheme="minorHAnsi"/>
          <w:sz w:val="24"/>
          <w:szCs w:val="24"/>
        </w:rPr>
      </w:pPr>
    </w:p>
    <w:p w14:paraId="258883F4" w14:textId="2DEC5116" w:rsidR="00551C94" w:rsidRPr="00551C94" w:rsidRDefault="00551C94" w:rsidP="00551C9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551C94">
        <w:rPr>
          <w:rFonts w:asciiTheme="minorHAnsi" w:hAnsiTheme="minorHAnsi"/>
          <w:b/>
          <w:bCs/>
          <w:sz w:val="24"/>
          <w:szCs w:val="24"/>
        </w:rPr>
        <w:t>Section VI: Committees</w:t>
      </w:r>
    </w:p>
    <w:p w14:paraId="013ADFD8" w14:textId="77777777" w:rsidR="00551C94" w:rsidRPr="00551C94" w:rsidRDefault="00551C94" w:rsidP="00551C94">
      <w:pPr>
        <w:rPr>
          <w:rFonts w:asciiTheme="minorHAnsi" w:hAnsiTheme="minorHAnsi"/>
          <w:sz w:val="24"/>
          <w:szCs w:val="24"/>
        </w:rPr>
      </w:pPr>
    </w:p>
    <w:p w14:paraId="4AAA02ED" w14:textId="77777777" w:rsidR="00551C94" w:rsidRPr="00551C94" w:rsidRDefault="00551C94" w:rsidP="00551C94">
      <w:pPr>
        <w:rPr>
          <w:rFonts w:asciiTheme="minorHAnsi" w:hAnsiTheme="minorHAnsi"/>
          <w:b/>
          <w:bCs/>
          <w:sz w:val="24"/>
          <w:szCs w:val="24"/>
        </w:rPr>
      </w:pPr>
      <w:r w:rsidRPr="00551C94">
        <w:rPr>
          <w:rFonts w:asciiTheme="minorHAnsi" w:hAnsiTheme="minorHAnsi"/>
          <w:b/>
          <w:bCs/>
          <w:sz w:val="24"/>
          <w:szCs w:val="24"/>
        </w:rPr>
        <w:t>Standing Committees</w:t>
      </w:r>
    </w:p>
    <w:p w14:paraId="773F08B0" w14:textId="77777777" w:rsidR="00551C94" w:rsidRDefault="00551C94" w:rsidP="00551C94">
      <w:pPr>
        <w:rPr>
          <w:rFonts w:asciiTheme="minorHAnsi" w:hAnsiTheme="minorHAnsi"/>
          <w:sz w:val="24"/>
          <w:szCs w:val="24"/>
        </w:rPr>
      </w:pPr>
      <w:r w:rsidRPr="00551C94">
        <w:rPr>
          <w:rFonts w:asciiTheme="minorHAnsi" w:hAnsiTheme="minorHAnsi"/>
          <w:sz w:val="24"/>
          <w:szCs w:val="24"/>
        </w:rPr>
        <w:t>Please list any Standing Committees other than Programming/Continuing Legal Education, Communications/Outreach, and Nominating, if applicable:</w:t>
      </w:r>
    </w:p>
    <w:p w14:paraId="7C388E86" w14:textId="5EEC7097" w:rsidR="00A939C3" w:rsidRPr="00551C94" w:rsidRDefault="0013175E" w:rsidP="00551C94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alias w:val="Standing Committees"/>
          <w:tag w:val="Standing Committees"/>
          <w:id w:val="-1272785683"/>
          <w:placeholder>
            <w:docPart w:val="3470E4C03D8A44ECAE4A425D0DC4E9AA"/>
          </w:placeholder>
          <w:showingPlcHdr/>
        </w:sdtPr>
        <w:sdtEndPr/>
        <w:sdtContent>
          <w:r w:rsidR="00A939C3" w:rsidRPr="005A7659">
            <w:rPr>
              <w:rStyle w:val="PlaceholderText"/>
              <w:rFonts w:asciiTheme="minorHAnsi" w:eastAsia="Times" w:hAnsiTheme="minorHAnsi"/>
              <w:sz w:val="24"/>
              <w:szCs w:val="24"/>
            </w:rPr>
            <w:t>Click here to enter text.</w:t>
          </w:r>
        </w:sdtContent>
      </w:sdt>
    </w:p>
    <w:p w14:paraId="483D39AE" w14:textId="77777777" w:rsidR="00551C94" w:rsidRPr="00551C94" w:rsidRDefault="00551C94" w:rsidP="00551C94">
      <w:pPr>
        <w:rPr>
          <w:rFonts w:asciiTheme="minorHAnsi" w:hAnsiTheme="minorHAnsi"/>
          <w:sz w:val="24"/>
          <w:szCs w:val="24"/>
        </w:rPr>
      </w:pPr>
    </w:p>
    <w:p w14:paraId="6FDA97DB" w14:textId="77777777" w:rsidR="00551C94" w:rsidRPr="00551C94" w:rsidRDefault="00551C94" w:rsidP="00551C94">
      <w:pPr>
        <w:rPr>
          <w:rFonts w:asciiTheme="minorHAnsi" w:hAnsiTheme="minorHAnsi"/>
          <w:b/>
          <w:bCs/>
          <w:sz w:val="24"/>
          <w:szCs w:val="24"/>
        </w:rPr>
      </w:pPr>
      <w:r w:rsidRPr="00551C94">
        <w:rPr>
          <w:rFonts w:asciiTheme="minorHAnsi" w:hAnsiTheme="minorHAnsi"/>
          <w:b/>
          <w:bCs/>
          <w:sz w:val="24"/>
          <w:szCs w:val="24"/>
        </w:rPr>
        <w:t>Ad Hoc Committees</w:t>
      </w:r>
    </w:p>
    <w:p w14:paraId="3000AFFC" w14:textId="77777777" w:rsidR="00551C94" w:rsidRPr="00551C94" w:rsidRDefault="00551C94" w:rsidP="00551C94">
      <w:pPr>
        <w:rPr>
          <w:rFonts w:asciiTheme="minorHAnsi" w:hAnsiTheme="minorHAnsi"/>
          <w:sz w:val="24"/>
          <w:szCs w:val="24"/>
        </w:rPr>
      </w:pPr>
      <w:r w:rsidRPr="00551C94">
        <w:rPr>
          <w:rFonts w:asciiTheme="minorHAnsi" w:hAnsiTheme="minorHAnsi"/>
          <w:sz w:val="24"/>
          <w:szCs w:val="24"/>
        </w:rPr>
        <w:t>Please list any Ad Hoc Committees, if applicable:</w:t>
      </w:r>
    </w:p>
    <w:p w14:paraId="6734F061" w14:textId="0BD2AC88" w:rsidR="005A7659" w:rsidRPr="005A7659" w:rsidRDefault="0013175E" w:rsidP="005A7659">
      <w:pPr>
        <w:tabs>
          <w:tab w:val="left" w:pos="450"/>
        </w:tabs>
        <w:spacing w:before="120" w:line="200" w:lineRule="exact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alias w:val="Ad Hoc Committees"/>
          <w:tag w:val="Ad Hoc Committees"/>
          <w:id w:val="716861781"/>
          <w:placeholder>
            <w:docPart w:val="FAC8D7E5F4DA4A5B98E936D46A6631F6"/>
          </w:placeholder>
          <w:showingPlcHdr/>
        </w:sdtPr>
        <w:sdtEndPr/>
        <w:sdtContent>
          <w:r w:rsidR="00A939C3" w:rsidRPr="005A7659">
            <w:rPr>
              <w:rStyle w:val="PlaceholderText"/>
              <w:rFonts w:asciiTheme="minorHAnsi" w:eastAsia="Times" w:hAnsiTheme="minorHAnsi"/>
              <w:sz w:val="24"/>
              <w:szCs w:val="24"/>
            </w:rPr>
            <w:t>Click here to enter text.</w:t>
          </w:r>
        </w:sdtContent>
      </w:sdt>
    </w:p>
    <w:sectPr w:rsidR="005A7659" w:rsidRPr="005A7659" w:rsidSect="00551C94">
      <w:headerReference w:type="even" r:id="rId12"/>
      <w:headerReference w:type="first" r:id="rId13"/>
      <w:type w:val="continuous"/>
      <w:pgSz w:w="12240" w:h="15840"/>
      <w:pgMar w:top="1440" w:right="1440" w:bottom="1440" w:left="1440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E3899" w14:textId="77777777" w:rsidR="0013175E" w:rsidRDefault="0013175E" w:rsidP="00592E65">
      <w:r>
        <w:separator/>
      </w:r>
    </w:p>
  </w:endnote>
  <w:endnote w:type="continuationSeparator" w:id="0">
    <w:p w14:paraId="7AF1C151" w14:textId="77777777" w:rsidR="0013175E" w:rsidRDefault="0013175E" w:rsidP="00592E65">
      <w:r>
        <w:continuationSeparator/>
      </w:r>
    </w:p>
  </w:endnote>
  <w:endnote w:type="continuationNotice" w:id="1">
    <w:p w14:paraId="2FE03C95" w14:textId="77777777" w:rsidR="0013175E" w:rsidRDefault="00131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panose1 w:val="02070409020205020404"/>
    <w:charset w:val="00"/>
    <w:family w:val="modern"/>
    <w:notTrueType/>
    <w:pitch w:val="fixed"/>
    <w:sig w:usb0="E0002A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822B" w14:textId="77777777" w:rsidR="0013175E" w:rsidRDefault="0013175E" w:rsidP="00592E65">
      <w:r>
        <w:separator/>
      </w:r>
    </w:p>
  </w:footnote>
  <w:footnote w:type="continuationSeparator" w:id="0">
    <w:p w14:paraId="7C96EC6F" w14:textId="77777777" w:rsidR="0013175E" w:rsidRDefault="0013175E" w:rsidP="00592E65">
      <w:r>
        <w:continuationSeparator/>
      </w:r>
    </w:p>
  </w:footnote>
  <w:footnote w:type="continuationNotice" w:id="1">
    <w:p w14:paraId="2F94DCCE" w14:textId="77777777" w:rsidR="0013175E" w:rsidRDefault="00131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8066" w14:textId="77777777" w:rsidR="009C48EC" w:rsidRDefault="0013175E">
    <w:pPr>
      <w:pStyle w:val="Header"/>
    </w:pPr>
    <w:sdt>
      <w:sdtPr>
        <w:id w:val="141709642"/>
        <w:placeholder>
          <w:docPart w:val="49C7CDEE80F3684096A32240B3D9CDD1"/>
        </w:placeholder>
        <w:temporary/>
        <w:showingPlcHdr/>
      </w:sdtPr>
      <w:sdtEndPr/>
      <w:sdtContent>
        <w:r w:rsidR="009C48EC">
          <w:t>[Type text]</w:t>
        </w:r>
      </w:sdtContent>
    </w:sdt>
    <w:r w:rsidR="009C48EC">
      <w:ptab w:relativeTo="margin" w:alignment="center" w:leader="none"/>
    </w:r>
    <w:sdt>
      <w:sdtPr>
        <w:id w:val="-481229943"/>
        <w:placeholder>
          <w:docPart w:val="50E5D99353455846A72F902C701E9896"/>
        </w:placeholder>
        <w:temporary/>
        <w:showingPlcHdr/>
      </w:sdtPr>
      <w:sdtEndPr/>
      <w:sdtContent>
        <w:r w:rsidR="009C48EC">
          <w:t>[Type text]</w:t>
        </w:r>
      </w:sdtContent>
    </w:sdt>
    <w:r w:rsidR="009C48EC">
      <w:ptab w:relativeTo="margin" w:alignment="right" w:leader="none"/>
    </w:r>
    <w:sdt>
      <w:sdtPr>
        <w:id w:val="-128713978"/>
        <w:placeholder>
          <w:docPart w:val="4A6CA9143C62994D8D58B4309C94E272"/>
        </w:placeholder>
        <w:temporary/>
        <w:showingPlcHdr/>
      </w:sdtPr>
      <w:sdtEndPr/>
      <w:sdtContent>
        <w:r w:rsidR="009C48EC">
          <w:t>[Type text]</w:t>
        </w:r>
      </w:sdtContent>
    </w:sdt>
  </w:p>
  <w:p w14:paraId="713A8F8F" w14:textId="77777777" w:rsidR="009C48EC" w:rsidRDefault="009C4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CBE2" w14:textId="77777777" w:rsidR="009C48EC" w:rsidRDefault="009C48EC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442A8F5" wp14:editId="3C58C666">
          <wp:simplePos x="0" y="0"/>
          <wp:positionH relativeFrom="column">
            <wp:posOffset>1423035</wp:posOffset>
          </wp:positionH>
          <wp:positionV relativeFrom="paragraph">
            <wp:posOffset>116840</wp:posOffset>
          </wp:positionV>
          <wp:extent cx="281940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seal-VECTOR-horizont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72F"/>
    <w:multiLevelType w:val="hybridMultilevel"/>
    <w:tmpl w:val="C9CC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8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65"/>
    <w:rsid w:val="00047131"/>
    <w:rsid w:val="00052235"/>
    <w:rsid w:val="00052B3C"/>
    <w:rsid w:val="00072454"/>
    <w:rsid w:val="00076F78"/>
    <w:rsid w:val="00121DEF"/>
    <w:rsid w:val="0013175E"/>
    <w:rsid w:val="001338A1"/>
    <w:rsid w:val="0016469F"/>
    <w:rsid w:val="00190973"/>
    <w:rsid w:val="001977E1"/>
    <w:rsid w:val="001A3EB0"/>
    <w:rsid w:val="001B7865"/>
    <w:rsid w:val="001C7BA1"/>
    <w:rsid w:val="00212C8A"/>
    <w:rsid w:val="00220F47"/>
    <w:rsid w:val="00230956"/>
    <w:rsid w:val="00262C71"/>
    <w:rsid w:val="00295BE5"/>
    <w:rsid w:val="002B2583"/>
    <w:rsid w:val="002B37CE"/>
    <w:rsid w:val="002D0978"/>
    <w:rsid w:val="002D6521"/>
    <w:rsid w:val="002F62E6"/>
    <w:rsid w:val="00300493"/>
    <w:rsid w:val="00324200"/>
    <w:rsid w:val="003931F0"/>
    <w:rsid w:val="003D7BBF"/>
    <w:rsid w:val="00415F52"/>
    <w:rsid w:val="00415FC4"/>
    <w:rsid w:val="00422E7D"/>
    <w:rsid w:val="0042697B"/>
    <w:rsid w:val="00497DA8"/>
    <w:rsid w:val="004C3AC3"/>
    <w:rsid w:val="00500B47"/>
    <w:rsid w:val="00551C94"/>
    <w:rsid w:val="00555A39"/>
    <w:rsid w:val="00556911"/>
    <w:rsid w:val="005658FC"/>
    <w:rsid w:val="00576761"/>
    <w:rsid w:val="00592E65"/>
    <w:rsid w:val="005A4D02"/>
    <w:rsid w:val="005A7659"/>
    <w:rsid w:val="005B31CB"/>
    <w:rsid w:val="005C4B13"/>
    <w:rsid w:val="005D7ECA"/>
    <w:rsid w:val="005E4D69"/>
    <w:rsid w:val="00620724"/>
    <w:rsid w:val="00671333"/>
    <w:rsid w:val="006D7228"/>
    <w:rsid w:val="007642C0"/>
    <w:rsid w:val="007A5A87"/>
    <w:rsid w:val="007A73B8"/>
    <w:rsid w:val="007B31D6"/>
    <w:rsid w:val="007F13BD"/>
    <w:rsid w:val="00804C3E"/>
    <w:rsid w:val="00830032"/>
    <w:rsid w:val="008828B7"/>
    <w:rsid w:val="008913A6"/>
    <w:rsid w:val="008B60EE"/>
    <w:rsid w:val="009034F7"/>
    <w:rsid w:val="00911E6D"/>
    <w:rsid w:val="0091456A"/>
    <w:rsid w:val="00915A1F"/>
    <w:rsid w:val="009607C6"/>
    <w:rsid w:val="00983A23"/>
    <w:rsid w:val="0099324E"/>
    <w:rsid w:val="009A747C"/>
    <w:rsid w:val="009C2728"/>
    <w:rsid w:val="009C48EC"/>
    <w:rsid w:val="009D4865"/>
    <w:rsid w:val="009F0297"/>
    <w:rsid w:val="00A13C0E"/>
    <w:rsid w:val="00A16CB5"/>
    <w:rsid w:val="00A57C6B"/>
    <w:rsid w:val="00A939C3"/>
    <w:rsid w:val="00AB293C"/>
    <w:rsid w:val="00AB766A"/>
    <w:rsid w:val="00AB7AB1"/>
    <w:rsid w:val="00AC48E5"/>
    <w:rsid w:val="00AE2783"/>
    <w:rsid w:val="00AF7FB0"/>
    <w:rsid w:val="00B123BD"/>
    <w:rsid w:val="00B146B1"/>
    <w:rsid w:val="00B14AB8"/>
    <w:rsid w:val="00B30647"/>
    <w:rsid w:val="00B327DD"/>
    <w:rsid w:val="00B430CF"/>
    <w:rsid w:val="00B643A0"/>
    <w:rsid w:val="00B74699"/>
    <w:rsid w:val="00B76C85"/>
    <w:rsid w:val="00BD509A"/>
    <w:rsid w:val="00C15AC5"/>
    <w:rsid w:val="00C4022C"/>
    <w:rsid w:val="00C441A0"/>
    <w:rsid w:val="00C56A19"/>
    <w:rsid w:val="00C6561C"/>
    <w:rsid w:val="00C749F0"/>
    <w:rsid w:val="00C80E43"/>
    <w:rsid w:val="00CB52D3"/>
    <w:rsid w:val="00CB63E2"/>
    <w:rsid w:val="00CE2A7F"/>
    <w:rsid w:val="00CE66E4"/>
    <w:rsid w:val="00CF1DA7"/>
    <w:rsid w:val="00CF55B1"/>
    <w:rsid w:val="00D1015A"/>
    <w:rsid w:val="00D3170B"/>
    <w:rsid w:val="00D543FE"/>
    <w:rsid w:val="00D70FEB"/>
    <w:rsid w:val="00D900CC"/>
    <w:rsid w:val="00D9061C"/>
    <w:rsid w:val="00DA0B57"/>
    <w:rsid w:val="00E041B8"/>
    <w:rsid w:val="00E249BC"/>
    <w:rsid w:val="00E552B8"/>
    <w:rsid w:val="00E70108"/>
    <w:rsid w:val="00E73024"/>
    <w:rsid w:val="00EB24ED"/>
    <w:rsid w:val="00EB762F"/>
    <w:rsid w:val="00ED7376"/>
    <w:rsid w:val="00F033AD"/>
    <w:rsid w:val="00F5042A"/>
    <w:rsid w:val="00F679CC"/>
    <w:rsid w:val="00F713E8"/>
    <w:rsid w:val="00F714B9"/>
    <w:rsid w:val="00FB7C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6CCE2C"/>
  <w15:docId w15:val="{0F6FDABF-4B61-4EE3-A10E-436F9CA0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43"/>
    <w:pPr>
      <w:spacing w:after="0"/>
    </w:pPr>
    <w:rPr>
      <w:rFonts w:ascii="Geneva" w:eastAsia="Times New Roman" w:hAnsi="Genev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E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92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E6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6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C80E4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80E43"/>
    <w:rPr>
      <w:color w:val="808080"/>
    </w:rPr>
  </w:style>
  <w:style w:type="paragraph" w:styleId="ListParagraph">
    <w:name w:val="List Paragraph"/>
    <w:basedOn w:val="Normal"/>
    <w:uiPriority w:val="34"/>
    <w:qFormat/>
    <w:rsid w:val="00C80E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60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6C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551C94"/>
    <w:pPr>
      <w:widowControl w:val="0"/>
      <w:spacing w:after="0"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tions@fedbar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C7CDEE80F3684096A32240B3D9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062A-F0B9-F74B-87A0-486A17C115C4}"/>
      </w:docPartPr>
      <w:docPartBody>
        <w:p w:rsidR="00E17C34" w:rsidRDefault="00CF61A9" w:rsidP="00CF61A9">
          <w:pPr>
            <w:pStyle w:val="49C7CDEE80F3684096A32240B3D9CDD1"/>
          </w:pPr>
          <w:r>
            <w:t>[Type text]</w:t>
          </w:r>
        </w:p>
      </w:docPartBody>
    </w:docPart>
    <w:docPart>
      <w:docPartPr>
        <w:name w:val="50E5D99353455846A72F902C701E9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8419-1C8D-C94B-9FBF-854DF3750200}"/>
      </w:docPartPr>
      <w:docPartBody>
        <w:p w:rsidR="00E17C34" w:rsidRDefault="00CF61A9" w:rsidP="00CF61A9">
          <w:pPr>
            <w:pStyle w:val="50E5D99353455846A72F902C701E9896"/>
          </w:pPr>
          <w:r>
            <w:t>[Type text]</w:t>
          </w:r>
        </w:p>
      </w:docPartBody>
    </w:docPart>
    <w:docPart>
      <w:docPartPr>
        <w:name w:val="4A6CA9143C62994D8D58B4309C94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8CF2-D463-D542-8166-3A3C23951B32}"/>
      </w:docPartPr>
      <w:docPartBody>
        <w:p w:rsidR="00E17C34" w:rsidRDefault="00CF61A9" w:rsidP="00CF61A9">
          <w:pPr>
            <w:pStyle w:val="4A6CA9143C62994D8D58B4309C94E272"/>
          </w:pPr>
          <w:r>
            <w:t>[Type text]</w:t>
          </w:r>
        </w:p>
      </w:docPartBody>
    </w:docPart>
    <w:docPart>
      <w:docPartPr>
        <w:name w:val="04B18B5BA92A2140B4A767B2B752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0424-335B-0B49-8F55-068D7722A092}"/>
      </w:docPartPr>
      <w:docPartBody>
        <w:p w:rsidR="00375448" w:rsidRDefault="006D5D19" w:rsidP="006D5D19">
          <w:pPr>
            <w:pStyle w:val="04B18B5BA92A2140B4A767B2B7524EE6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5096956D1E4C43B0BA2E9130D029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090E-D901-4E4D-9987-985BB612B797}"/>
      </w:docPartPr>
      <w:docPartBody>
        <w:p w:rsidR="00507451" w:rsidRDefault="00507451" w:rsidP="00507451">
          <w:pPr>
            <w:pStyle w:val="5096956D1E4C43B0BA2E9130D029E3F4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1D560E70965D4380B738456D12EBD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9715-B992-4B2D-89C6-55BDFDC01FC0}"/>
      </w:docPartPr>
      <w:docPartBody>
        <w:p w:rsidR="00507451" w:rsidRDefault="00507451" w:rsidP="00507451">
          <w:pPr>
            <w:pStyle w:val="1D560E70965D4380B738456D12EBDE38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05C50805D3D8468291AEA0E46B79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D49E-9CE4-44FE-B4EB-FFC39D6591E3}"/>
      </w:docPartPr>
      <w:docPartBody>
        <w:p w:rsidR="00507451" w:rsidRDefault="00507451" w:rsidP="00507451">
          <w:pPr>
            <w:pStyle w:val="05C50805D3D8468291AEA0E46B796E9F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3470E4C03D8A44ECAE4A425D0DC4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DFD-132A-425D-88BB-67A4F0A973E9}"/>
      </w:docPartPr>
      <w:docPartBody>
        <w:p w:rsidR="00507451" w:rsidRDefault="00507451" w:rsidP="00507451">
          <w:pPr>
            <w:pStyle w:val="3470E4C03D8A44ECAE4A425D0DC4E9AA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FAC8D7E5F4DA4A5B98E936D46A66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9BC6-B6DB-4A55-9585-D3D06DB9A46F}"/>
      </w:docPartPr>
      <w:docPartBody>
        <w:p w:rsidR="00507451" w:rsidRDefault="00507451" w:rsidP="00507451">
          <w:pPr>
            <w:pStyle w:val="FAC8D7E5F4DA4A5B98E936D46A6631F6"/>
          </w:pPr>
          <w:r w:rsidRPr="00794458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E4DA-C3F1-4511-9426-21C75BEB90FF}"/>
      </w:docPartPr>
      <w:docPartBody>
        <w:p w:rsidR="00507451" w:rsidRDefault="00507451">
          <w:r w:rsidRPr="00993C6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panose1 w:val="02070409020205020404"/>
    <w:charset w:val="00"/>
    <w:family w:val="modern"/>
    <w:notTrueType/>
    <w:pitch w:val="fixed"/>
    <w:sig w:usb0="E0002A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1A9"/>
    <w:rsid w:val="00082276"/>
    <w:rsid w:val="00182368"/>
    <w:rsid w:val="001C7BA1"/>
    <w:rsid w:val="00204B11"/>
    <w:rsid w:val="00375448"/>
    <w:rsid w:val="00376C64"/>
    <w:rsid w:val="003D1B3A"/>
    <w:rsid w:val="00500B47"/>
    <w:rsid w:val="00507451"/>
    <w:rsid w:val="00556911"/>
    <w:rsid w:val="006C7493"/>
    <w:rsid w:val="006D5D19"/>
    <w:rsid w:val="00701F9C"/>
    <w:rsid w:val="00746051"/>
    <w:rsid w:val="007F4E8A"/>
    <w:rsid w:val="007F7E7F"/>
    <w:rsid w:val="00882A58"/>
    <w:rsid w:val="008F5C8D"/>
    <w:rsid w:val="009A747C"/>
    <w:rsid w:val="00A63B21"/>
    <w:rsid w:val="00BA4EE8"/>
    <w:rsid w:val="00C749F0"/>
    <w:rsid w:val="00CF5A2E"/>
    <w:rsid w:val="00CF61A9"/>
    <w:rsid w:val="00D859D3"/>
    <w:rsid w:val="00DF445F"/>
    <w:rsid w:val="00E041B8"/>
    <w:rsid w:val="00E17C34"/>
    <w:rsid w:val="00F17897"/>
    <w:rsid w:val="00FB7C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C7CDEE80F3684096A32240B3D9CDD1">
    <w:name w:val="49C7CDEE80F3684096A32240B3D9CDD1"/>
    <w:rsid w:val="00CF61A9"/>
  </w:style>
  <w:style w:type="paragraph" w:customStyle="1" w:styleId="50E5D99353455846A72F902C701E9896">
    <w:name w:val="50E5D99353455846A72F902C701E9896"/>
    <w:rsid w:val="00CF61A9"/>
  </w:style>
  <w:style w:type="paragraph" w:customStyle="1" w:styleId="4A6CA9143C62994D8D58B4309C94E272">
    <w:name w:val="4A6CA9143C62994D8D58B4309C94E272"/>
    <w:rsid w:val="00CF61A9"/>
  </w:style>
  <w:style w:type="character" w:styleId="PlaceholderText">
    <w:name w:val="Placeholder Text"/>
    <w:basedOn w:val="DefaultParagraphFont"/>
    <w:uiPriority w:val="99"/>
    <w:semiHidden/>
    <w:rsid w:val="00507451"/>
    <w:rPr>
      <w:color w:val="808080"/>
    </w:rPr>
  </w:style>
  <w:style w:type="paragraph" w:customStyle="1" w:styleId="04B18B5BA92A2140B4A767B2B7524EE6">
    <w:name w:val="04B18B5BA92A2140B4A767B2B7524EE6"/>
    <w:rsid w:val="006D5D19"/>
    <w:rPr>
      <w:lang w:eastAsia="en-US"/>
    </w:rPr>
  </w:style>
  <w:style w:type="paragraph" w:customStyle="1" w:styleId="5096956D1E4C43B0BA2E9130D029E3F4">
    <w:name w:val="5096956D1E4C43B0BA2E9130D029E3F4"/>
    <w:rsid w:val="00507451"/>
    <w:pPr>
      <w:spacing w:after="160" w:line="278" w:lineRule="auto"/>
    </w:pPr>
    <w:rPr>
      <w:kern w:val="2"/>
      <w:lang w:eastAsia="en-US"/>
      <w14:ligatures w14:val="standardContextual"/>
    </w:rPr>
  </w:style>
  <w:style w:type="paragraph" w:customStyle="1" w:styleId="1D560E70965D4380B738456D12EBDE38">
    <w:name w:val="1D560E70965D4380B738456D12EBDE38"/>
    <w:rsid w:val="00507451"/>
    <w:pPr>
      <w:spacing w:after="160" w:line="278" w:lineRule="auto"/>
    </w:pPr>
    <w:rPr>
      <w:kern w:val="2"/>
      <w:lang w:eastAsia="en-US"/>
      <w14:ligatures w14:val="standardContextual"/>
    </w:rPr>
  </w:style>
  <w:style w:type="paragraph" w:customStyle="1" w:styleId="05C50805D3D8468291AEA0E46B796E9F">
    <w:name w:val="05C50805D3D8468291AEA0E46B796E9F"/>
    <w:rsid w:val="00507451"/>
    <w:pPr>
      <w:spacing w:after="160" w:line="278" w:lineRule="auto"/>
    </w:pPr>
    <w:rPr>
      <w:kern w:val="2"/>
      <w:lang w:eastAsia="en-US"/>
      <w14:ligatures w14:val="standardContextual"/>
    </w:rPr>
  </w:style>
  <w:style w:type="paragraph" w:customStyle="1" w:styleId="3470E4C03D8A44ECAE4A425D0DC4E9AA">
    <w:name w:val="3470E4C03D8A44ECAE4A425D0DC4E9AA"/>
    <w:rsid w:val="00507451"/>
    <w:pPr>
      <w:spacing w:after="160" w:line="278" w:lineRule="auto"/>
    </w:pPr>
    <w:rPr>
      <w:kern w:val="2"/>
      <w:lang w:eastAsia="en-US"/>
      <w14:ligatures w14:val="standardContextual"/>
    </w:rPr>
  </w:style>
  <w:style w:type="paragraph" w:customStyle="1" w:styleId="FAC8D7E5F4DA4A5B98E936D46A6631F6">
    <w:name w:val="FAC8D7E5F4DA4A5B98E936D46A6631F6"/>
    <w:rsid w:val="00507451"/>
    <w:pPr>
      <w:spacing w:after="160" w:line="278" w:lineRule="auto"/>
    </w:pPr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87B74D79E9C448C0D93DADBAA84D5" ma:contentTypeVersion="20" ma:contentTypeDescription="Create a new document." ma:contentTypeScope="" ma:versionID="a969eb5d9c66c80be2d1d42afa76bd53">
  <xsd:schema xmlns:xsd="http://www.w3.org/2001/XMLSchema" xmlns:xs="http://www.w3.org/2001/XMLSchema" xmlns:p="http://schemas.microsoft.com/office/2006/metadata/properties" xmlns:ns1="http://schemas.microsoft.com/sharepoint/v3" xmlns:ns2="ef350951-e117-4bf7-a880-9ac973280e17" xmlns:ns3="f8e8b4e7-51d1-43c2-a38a-150a7368d468" targetNamespace="http://schemas.microsoft.com/office/2006/metadata/properties" ma:root="true" ma:fieldsID="cb1a8e4eeb41f0ba3fdf1b6951ee65cc" ns1:_="" ns2:_="" ns3:_="">
    <xsd:import namespace="http://schemas.microsoft.com/sharepoint/v3"/>
    <xsd:import namespace="ef350951-e117-4bf7-a880-9ac973280e17"/>
    <xsd:import namespace="f8e8b4e7-51d1-43c2-a38a-150a7368d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0951-e117-4bf7-a880-9ac973280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f95736-bbe9-40c9-918d-ebd9bd283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8b4e7-51d1-43c2-a38a-150a7368d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de8644-9558-4b85-943d-52bd8810b14a}" ma:internalName="TaxCatchAll" ma:showField="CatchAllData" ma:web="f8e8b4e7-51d1-43c2-a38a-150a7368d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50951-e117-4bf7-a880-9ac973280e17">
      <Terms xmlns="http://schemas.microsoft.com/office/infopath/2007/PartnerControls"/>
    </lcf76f155ced4ddcb4097134ff3c332f>
    <TaxCatchAll xmlns="f8e8b4e7-51d1-43c2-a38a-150a7368d468" xsi:nil="true"/>
    <SharedWithUsers xmlns="f8e8b4e7-51d1-43c2-a38a-150a7368d468">
      <UserInfo>
        <DisplayName>Mike McCarthy</DisplayName>
        <AccountId>79</AccountId>
        <AccountType/>
      </UserInfo>
      <UserInfo>
        <DisplayName>Stacy King</DisplayName>
        <AccountId>2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4616D1-1895-4612-9B1A-28AFB47D1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350951-e117-4bf7-a880-9ac973280e17"/>
    <ds:schemaRef ds:uri="f8e8b4e7-51d1-43c2-a38a-150a7368d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9E333-167B-454E-AD50-FCC2E66FD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A43F0-56F6-45C4-9303-7CE12ED2C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03077-3172-4170-96A7-2DF230BFEB3D}">
  <ds:schemaRefs>
    <ds:schemaRef ds:uri="http://schemas.microsoft.com/office/2006/metadata/properties"/>
    <ds:schemaRef ds:uri="http://schemas.microsoft.com/office/infopath/2007/PartnerControls"/>
    <ds:schemaRef ds:uri="ef350951-e117-4bf7-a880-9ac973280e17"/>
    <ds:schemaRef ds:uri="f8e8b4e7-51d1-43c2-a38a-150a7368d46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28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ar Associatio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ssa  Pérez de León</dc:creator>
  <cp:keywords/>
  <dc:description/>
  <cp:lastModifiedBy>Mike McCarthy</cp:lastModifiedBy>
  <cp:revision>4</cp:revision>
  <dcterms:created xsi:type="dcterms:W3CDTF">2026-01-12T20:43:00Z</dcterms:created>
  <dcterms:modified xsi:type="dcterms:W3CDTF">2026-05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87B74D79E9C448C0D93DADBAA84D5</vt:lpwstr>
  </property>
  <property fmtid="{D5CDD505-2E9C-101B-9397-08002B2CF9AE}" pid="3" name="Order">
    <vt:r8>26400</vt:r8>
  </property>
  <property fmtid="{D5CDD505-2E9C-101B-9397-08002B2CF9AE}" pid="4" name="MediaServiceImageTags">
    <vt:lpwstr/>
  </property>
</Properties>
</file>